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A4EFEE">
      <w:pPr>
        <w:rPr>
          <w:rFonts w:hint="eastAsia" w:ascii="黑体" w:hAnsi="黑体" w:eastAsia="黑体" w:cs="黑体"/>
          <w:sz w:val="32"/>
          <w:szCs w:val="36"/>
        </w:rPr>
      </w:pPr>
      <w:bookmarkStart w:id="1" w:name="_GoBack"/>
      <w:bookmarkEnd w:id="1"/>
      <w:r>
        <w:rPr>
          <w:rFonts w:hint="eastAsia" w:ascii="黑体" w:hAnsi="黑体" w:eastAsia="黑体" w:cs="黑体"/>
          <w:sz w:val="32"/>
          <w:szCs w:val="36"/>
        </w:rPr>
        <w:t>附件3</w:t>
      </w:r>
    </w:p>
    <w:p w14:paraId="4F95464A">
      <w:pPr>
        <w:spacing w:after="160" w:line="360" w:lineRule="auto"/>
        <w:jc w:val="center"/>
        <w:rPr>
          <w:rFonts w:ascii="Calibri" w:hAnsi="Calibri" w:eastAsia="黑体" w:cs="Times New Roman"/>
          <w:b/>
          <w:sz w:val="40"/>
          <w:szCs w:val="40"/>
        </w:rPr>
      </w:pPr>
      <w:r>
        <w:rPr>
          <w:rFonts w:hint="eastAsia" w:ascii="Calibri" w:hAnsi="Calibri" w:eastAsia="宋体" w:cs="Times New Roman"/>
          <w:b/>
          <w:bCs/>
          <w:sz w:val="32"/>
          <w:szCs w:val="32"/>
        </w:rPr>
        <w:t>知情同意书</w:t>
      </w:r>
    </w:p>
    <w:p w14:paraId="2CB67401">
      <w:pPr>
        <w:rPr>
          <w:rFonts w:ascii="Calibri" w:hAnsi="Calibri" w:eastAsia="黑体" w:cs="Times New Roman"/>
          <w:b/>
          <w:bCs/>
          <w:szCs w:val="21"/>
        </w:rPr>
      </w:pPr>
      <w:r>
        <w:rPr>
          <w:rFonts w:hint="eastAsia" w:ascii="宋体" w:hAnsi="宋体" w:eastAsia="宋体" w:cs="Times New Roman"/>
          <w:b/>
          <w:bCs/>
          <w:szCs w:val="21"/>
        </w:rPr>
        <w:t>请您仔细阅读知情同意书后再参加实验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3585"/>
        <w:gridCol w:w="1597"/>
        <w:gridCol w:w="2631"/>
      </w:tblGrid>
      <w:tr w14:paraId="16E19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right w:val="single" w:color="auto" w:sz="4" w:space="0"/>
            </w:tcBorders>
            <w:vAlign w:val="center"/>
          </w:tcPr>
          <w:p w14:paraId="6E8D0C26"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协议题目</w:t>
            </w:r>
          </w:p>
        </w:tc>
        <w:tc>
          <w:tcPr>
            <w:tcW w:w="0" w:type="auto"/>
            <w:gridSpan w:val="3"/>
            <w:tcBorders>
              <w:right w:val="single" w:color="auto" w:sz="4" w:space="0"/>
            </w:tcBorders>
            <w:vAlign w:val="center"/>
          </w:tcPr>
          <w:p w14:paraId="3417FA14"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bCs/>
                <w:szCs w:val="21"/>
              </w:rPr>
              <w:t>*****研究</w:t>
            </w:r>
          </w:p>
        </w:tc>
      </w:tr>
      <w:tr w14:paraId="15A5B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right w:val="single" w:color="auto" w:sz="4" w:space="0"/>
            </w:tcBorders>
            <w:vAlign w:val="center"/>
          </w:tcPr>
          <w:p w14:paraId="6765DF65"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主要研究者</w:t>
            </w:r>
          </w:p>
        </w:tc>
        <w:tc>
          <w:tcPr>
            <w:tcW w:w="3308" w:type="dxa"/>
            <w:tcBorders>
              <w:right w:val="single" w:color="auto" w:sz="4" w:space="0"/>
            </w:tcBorders>
            <w:vAlign w:val="center"/>
          </w:tcPr>
          <w:p w14:paraId="4A382598"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bCs/>
                <w:szCs w:val="21"/>
              </w:rPr>
              <w:t>****，教授、副教授</w:t>
            </w:r>
          </w:p>
        </w:tc>
        <w:tc>
          <w:tcPr>
            <w:tcW w:w="4177" w:type="dxa"/>
            <w:gridSpan w:val="2"/>
            <w:tcBorders>
              <w:right w:val="single" w:color="auto" w:sz="4" w:space="0"/>
            </w:tcBorders>
            <w:vAlign w:val="center"/>
          </w:tcPr>
          <w:p w14:paraId="67071461"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***学院</w:t>
            </w:r>
          </w:p>
        </w:tc>
      </w:tr>
      <w:tr w14:paraId="14382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right w:val="single" w:color="auto" w:sz="4" w:space="0"/>
            </w:tcBorders>
            <w:vAlign w:val="center"/>
          </w:tcPr>
          <w:p w14:paraId="116EA044"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合作研究者</w:t>
            </w:r>
          </w:p>
        </w:tc>
        <w:tc>
          <w:tcPr>
            <w:tcW w:w="0" w:type="auto"/>
            <w:gridSpan w:val="3"/>
            <w:tcBorders>
              <w:right w:val="single" w:color="auto" w:sz="4" w:space="0"/>
            </w:tcBorders>
            <w:vAlign w:val="center"/>
          </w:tcPr>
          <w:p w14:paraId="5C07042D"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 w14:paraId="017D3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 w14:paraId="49BECAFE"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被试类型</w:t>
            </w:r>
          </w:p>
        </w:tc>
        <w:tc>
          <w:tcPr>
            <w:tcW w:w="0" w:type="auto"/>
            <w:gridSpan w:val="3"/>
            <w:vAlign w:val="center"/>
          </w:tcPr>
          <w:p w14:paraId="377E4080"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 w14:paraId="05CDC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 w14:paraId="3C309B97"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项目联系人和地址</w:t>
            </w:r>
          </w:p>
        </w:tc>
        <w:tc>
          <w:tcPr>
            <w:tcW w:w="0" w:type="auto"/>
            <w:gridSpan w:val="3"/>
            <w:vAlign w:val="center"/>
          </w:tcPr>
          <w:p w14:paraId="2FCDD0BD"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 w14:paraId="2302E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 w14:paraId="41B10191"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联系电话</w:t>
            </w:r>
          </w:p>
        </w:tc>
        <w:tc>
          <w:tcPr>
            <w:tcW w:w="3308" w:type="dxa"/>
            <w:tcBorders>
              <w:bottom w:val="single" w:color="auto" w:sz="4" w:space="0"/>
            </w:tcBorders>
            <w:vAlign w:val="center"/>
          </w:tcPr>
          <w:p w14:paraId="3E95F869"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</w:p>
        </w:tc>
        <w:tc>
          <w:tcPr>
            <w:tcW w:w="1434" w:type="dxa"/>
            <w:tcBorders>
              <w:bottom w:val="single" w:color="auto" w:sz="4" w:space="0"/>
            </w:tcBorders>
            <w:vAlign w:val="center"/>
          </w:tcPr>
          <w:p w14:paraId="1A679ABB"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电子邮箱</w:t>
            </w:r>
          </w:p>
        </w:tc>
        <w:tc>
          <w:tcPr>
            <w:tcW w:w="2743" w:type="dxa"/>
            <w:tcBorders>
              <w:bottom w:val="single" w:color="auto" w:sz="4" w:space="0"/>
            </w:tcBorders>
            <w:vAlign w:val="center"/>
          </w:tcPr>
          <w:p w14:paraId="13A7AF75"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</w:p>
        </w:tc>
      </w:tr>
      <w:tr w14:paraId="2166D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8" w:hRule="atLeast"/>
          <w:jc w:val="center"/>
        </w:trPr>
        <w:tc>
          <w:tcPr>
            <w:tcW w:w="0" w:type="auto"/>
            <w:gridSpan w:val="4"/>
            <w:tcBorders>
              <w:top w:val="single" w:color="auto" w:sz="4" w:space="0"/>
            </w:tcBorders>
            <w:vAlign w:val="center"/>
          </w:tcPr>
          <w:p w14:paraId="4137FD69">
            <w:pPr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研究目的（</w:t>
            </w:r>
            <w:r>
              <w:rPr>
                <w:rFonts w:hint="eastAsia" w:ascii="Calibri" w:hAnsi="Calibri" w:eastAsia="宋体" w:cs="Times New Roman"/>
                <w:szCs w:val="21"/>
              </w:rPr>
              <w:t>请与被试招募书一致</w:t>
            </w:r>
            <w:r>
              <w:rPr>
                <w:rFonts w:hint="eastAsia" w:ascii="Calibri" w:hAnsi="Calibri" w:eastAsia="宋体" w:cs="Times New Roman"/>
                <w:b/>
                <w:szCs w:val="21"/>
              </w:rPr>
              <w:t>）</w:t>
            </w:r>
          </w:p>
          <w:p w14:paraId="1C01879A">
            <w:pPr>
              <w:rPr>
                <w:rFonts w:ascii="Calibri" w:hAnsi="Calibri" w:eastAsia="宋体" w:cs="Times New Roman"/>
                <w:b/>
                <w:szCs w:val="21"/>
              </w:rPr>
            </w:pPr>
          </w:p>
          <w:p w14:paraId="01BBEC5A">
            <w:pPr>
              <w:ind w:firstLine="420" w:firstLineChars="200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您现在自愿参加的是一个</w:t>
            </w:r>
            <w:bookmarkStart w:id="0" w:name="OLE_LINK1"/>
            <w:r>
              <w:rPr>
                <w:rFonts w:hint="eastAsia" w:ascii="Calibri" w:hAnsi="Calibri" w:eastAsia="宋体" w:cs="Times New Roman"/>
                <w:szCs w:val="21"/>
              </w:rPr>
              <w:t>关于*********的实验。</w:t>
            </w:r>
            <w:bookmarkEnd w:id="0"/>
            <w:r>
              <w:rPr>
                <w:rFonts w:hint="eastAsia" w:ascii="Calibri" w:hAnsi="Calibri" w:eastAsia="宋体" w:cs="Times New Roman"/>
                <w:szCs w:val="21"/>
              </w:rPr>
              <w:t>我们希望您能够同意参加本项研究。</w:t>
            </w:r>
          </w:p>
        </w:tc>
      </w:tr>
      <w:tr w14:paraId="70D49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  <w:jc w:val="center"/>
        </w:trPr>
        <w:tc>
          <w:tcPr>
            <w:tcW w:w="0" w:type="auto"/>
            <w:gridSpan w:val="4"/>
            <w:tcBorders>
              <w:top w:val="single" w:color="auto" w:sz="4" w:space="0"/>
            </w:tcBorders>
            <w:vAlign w:val="center"/>
          </w:tcPr>
          <w:p w14:paraId="02659DD9">
            <w:pPr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实验程序</w:t>
            </w:r>
          </w:p>
          <w:p w14:paraId="0F6534DF">
            <w:pPr>
              <w:ind w:firstLine="315" w:firstLineChars="150"/>
              <w:rPr>
                <w:rFonts w:ascii="Calibri" w:hAnsi="Calibri" w:eastAsia="宋体" w:cs="Times New Roman"/>
                <w:szCs w:val="21"/>
              </w:rPr>
            </w:pPr>
          </w:p>
          <w:p w14:paraId="38AA1AD8">
            <w:pPr>
              <w:ind w:firstLine="420" w:firstLineChars="200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对实验的方法和持续时间（包括有无录音录像）加以简单描述。</w:t>
            </w:r>
          </w:p>
        </w:tc>
      </w:tr>
      <w:tr w14:paraId="54AA5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7" w:hRule="atLeast"/>
          <w:jc w:val="center"/>
        </w:trPr>
        <w:tc>
          <w:tcPr>
            <w:tcW w:w="0" w:type="auto"/>
            <w:gridSpan w:val="4"/>
            <w:vAlign w:val="center"/>
          </w:tcPr>
          <w:p w14:paraId="2640B0C8">
            <w:pPr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费用</w:t>
            </w:r>
          </w:p>
          <w:p w14:paraId="1ACABE74">
            <w:pPr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ab/>
            </w:r>
            <w:r>
              <w:rPr>
                <w:rFonts w:hint="eastAsia" w:ascii="Calibri" w:hAnsi="Calibri" w:eastAsia="宋体" w:cs="Times New Roman"/>
                <w:szCs w:val="21"/>
              </w:rPr>
              <w:t>本研究不会向您收取任何费用。</w:t>
            </w:r>
          </w:p>
          <w:p w14:paraId="6EF91ACA">
            <w:pPr>
              <w:rPr>
                <w:rFonts w:ascii="Calibri" w:hAnsi="Calibri" w:eastAsia="宋体" w:cs="Times New Roman"/>
                <w:szCs w:val="21"/>
              </w:rPr>
            </w:pPr>
          </w:p>
          <w:p w14:paraId="6585AF7E">
            <w:pPr>
              <w:rPr>
                <w:rFonts w:ascii="Calibri" w:hAnsi="Calibri" w:eastAsia="宋体" w:cs="Times New Roman"/>
                <w:szCs w:val="21"/>
              </w:rPr>
            </w:pPr>
          </w:p>
        </w:tc>
      </w:tr>
      <w:tr w14:paraId="6669B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0" w:type="auto"/>
            <w:gridSpan w:val="4"/>
            <w:vAlign w:val="center"/>
          </w:tcPr>
          <w:p w14:paraId="2593A354">
            <w:pPr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潜在风险和副作用</w:t>
            </w:r>
            <w:r>
              <w:rPr>
                <w:rFonts w:hint="eastAsia" w:ascii="Calibri" w:hAnsi="Calibri" w:eastAsia="宋体" w:cs="Times New Roman"/>
                <w:szCs w:val="21"/>
              </w:rPr>
              <w:tab/>
            </w:r>
          </w:p>
          <w:p w14:paraId="2BED9586">
            <w:pPr>
              <w:rPr>
                <w:rFonts w:ascii="Calibri" w:hAnsi="Calibri" w:eastAsia="宋体" w:cs="Times New Roman"/>
                <w:szCs w:val="21"/>
              </w:rPr>
            </w:pPr>
          </w:p>
          <w:p w14:paraId="548DFE82">
            <w:pPr>
              <w:rPr>
                <w:rFonts w:ascii="Calibri" w:hAnsi="Calibri" w:eastAsia="宋体" w:cs="Times New Roman"/>
                <w:szCs w:val="21"/>
              </w:rPr>
            </w:pPr>
          </w:p>
        </w:tc>
      </w:tr>
      <w:tr w14:paraId="17018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3" w:hRule="atLeast"/>
          <w:jc w:val="center"/>
        </w:trPr>
        <w:tc>
          <w:tcPr>
            <w:tcW w:w="0" w:type="auto"/>
            <w:gridSpan w:val="4"/>
            <w:vAlign w:val="center"/>
          </w:tcPr>
          <w:p w14:paraId="7F9F081E">
            <w:pPr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受益</w:t>
            </w:r>
          </w:p>
          <w:p w14:paraId="1307532C">
            <w:pPr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ab/>
            </w:r>
            <w:r>
              <w:rPr>
                <w:rFonts w:hint="eastAsia" w:ascii="Calibri" w:hAnsi="Calibri" w:eastAsia="宋体" w:cs="Times New Roman"/>
                <w:szCs w:val="21"/>
              </w:rPr>
              <w:t>虽然您参加本研究对您本人并不带来别的直接利益，鉴于参加本研究给您带来了一定程度的不便，因此我们会为您支付车费和误工费，每次****元。（注意：本条为可选项）</w:t>
            </w:r>
          </w:p>
          <w:p w14:paraId="1B0E8498">
            <w:pPr>
              <w:rPr>
                <w:rFonts w:ascii="Calibri" w:hAnsi="Calibri" w:eastAsia="宋体" w:cs="Times New Roman"/>
                <w:szCs w:val="21"/>
              </w:rPr>
            </w:pPr>
          </w:p>
        </w:tc>
      </w:tr>
      <w:tr w14:paraId="64F8D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0" w:hRule="atLeast"/>
          <w:jc w:val="center"/>
        </w:trPr>
        <w:tc>
          <w:tcPr>
            <w:tcW w:w="0" w:type="auto"/>
            <w:gridSpan w:val="4"/>
            <w:tcBorders>
              <w:top w:val="single" w:color="auto" w:sz="4" w:space="0"/>
            </w:tcBorders>
            <w:vAlign w:val="center"/>
          </w:tcPr>
          <w:p w14:paraId="3147A310">
            <w:pPr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隐私</w:t>
            </w:r>
          </w:p>
          <w:p w14:paraId="244778FA">
            <w:pPr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ab/>
            </w:r>
            <w:r>
              <w:rPr>
                <w:rFonts w:hint="eastAsia" w:ascii="Calibri" w:hAnsi="Calibri" w:eastAsia="宋体" w:cs="Times New Roman"/>
                <w:szCs w:val="21"/>
              </w:rPr>
              <w:t>本研究的结果可能会在学术期刊/书籍上发表，或者用于教学。但是您的名字或者其他可以确认您的信息将不会出现。</w:t>
            </w:r>
          </w:p>
        </w:tc>
      </w:tr>
      <w:tr w14:paraId="3F8B8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5" w:hRule="atLeast"/>
          <w:jc w:val="center"/>
        </w:trPr>
        <w:tc>
          <w:tcPr>
            <w:tcW w:w="0" w:type="auto"/>
            <w:gridSpan w:val="4"/>
            <w:vAlign w:val="center"/>
          </w:tcPr>
          <w:p w14:paraId="38A9D39B">
            <w:pPr>
              <w:rPr>
                <w:rFonts w:ascii="Calibri" w:hAnsi="Calibri" w:eastAsia="宋体" w:cs="Times New Roman"/>
                <w:b/>
                <w:color w:val="FF0000"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受伤声明：（</w:t>
            </w:r>
            <w:r>
              <w:rPr>
                <w:rFonts w:hint="eastAsia" w:ascii="Calibri" w:hAnsi="Calibri" w:eastAsia="宋体" w:cs="Times New Roman"/>
                <w:b/>
                <w:color w:val="EE0000"/>
                <w:szCs w:val="21"/>
              </w:rPr>
              <w:t>本声明为可有可无的选择项，在有些类型的研究中不必出现</w:t>
            </w:r>
            <w:r>
              <w:rPr>
                <w:rFonts w:hint="eastAsia" w:ascii="Calibri" w:hAnsi="Calibri" w:eastAsia="宋体" w:cs="Times New Roman"/>
                <w:b/>
                <w:szCs w:val="21"/>
              </w:rPr>
              <w:t>）</w:t>
            </w:r>
          </w:p>
          <w:p w14:paraId="6627BB25">
            <w:pPr>
              <w:rPr>
                <w:rFonts w:ascii="Calibri" w:hAnsi="Calibri" w:eastAsia="宋体" w:cs="Times New Roman"/>
                <w:szCs w:val="21"/>
              </w:rPr>
            </w:pPr>
          </w:p>
          <w:p w14:paraId="1D43727B">
            <w:pPr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 xml:space="preserve">  本研究所使用程序都是安全的。如果因实验程序而导致您受到意外伤害，您应当与主试取得联系，并且您将得到必要的治疗。因意外受伤不是由于实验室或者主试的过失导致，所以本实验室或者主试将不提供其他补偿。</w:t>
            </w:r>
          </w:p>
        </w:tc>
      </w:tr>
      <w:tr w14:paraId="26F341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gridSpan w:val="4"/>
            <w:vAlign w:val="center"/>
          </w:tcPr>
          <w:p w14:paraId="677B9357">
            <w:pPr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实验终止</w:t>
            </w:r>
          </w:p>
          <w:p w14:paraId="0AD062BA">
            <w:pPr>
              <w:rPr>
                <w:rFonts w:ascii="Calibri" w:hAnsi="Calibri" w:eastAsia="宋体" w:cs="Times New Roman"/>
                <w:b/>
                <w:szCs w:val="21"/>
              </w:rPr>
            </w:pPr>
          </w:p>
          <w:p w14:paraId="77681F2E">
            <w:pPr>
              <w:ind w:firstLine="420" w:firstLineChars="200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您的参与完全基于自愿的原则，您可以在实验的任何过程中要求退出，并且您不会因为退出实验而受到处罚或损失。</w:t>
            </w:r>
          </w:p>
          <w:p w14:paraId="70812EF4">
            <w:pPr>
              <w:ind w:firstLine="422" w:firstLineChars="200"/>
              <w:rPr>
                <w:rFonts w:ascii="Calibri" w:hAnsi="Calibri" w:eastAsia="宋体" w:cs="Times New Roman"/>
                <w:b/>
                <w:szCs w:val="21"/>
              </w:rPr>
            </w:pPr>
          </w:p>
        </w:tc>
      </w:tr>
      <w:tr w14:paraId="1AD96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gridSpan w:val="4"/>
            <w:vAlign w:val="center"/>
          </w:tcPr>
          <w:p w14:paraId="5D286744">
            <w:pPr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主试声明</w:t>
            </w:r>
          </w:p>
          <w:p w14:paraId="720E8FFD">
            <w:pPr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ab/>
            </w:r>
            <w:r>
              <w:rPr>
                <w:rFonts w:hint="eastAsia" w:ascii="Calibri" w:hAnsi="Calibri" w:eastAsia="宋体" w:cs="Times New Roman"/>
                <w:szCs w:val="21"/>
              </w:rPr>
              <w:t>我已经解释了研究的目的，研究的程序，潜在的危险和不舒适以及被试的权益，并尽最大可能回答了与研究有关的问题</w:t>
            </w:r>
          </w:p>
          <w:p w14:paraId="33B6D984">
            <w:pPr>
              <w:rPr>
                <w:rFonts w:ascii="Calibri" w:hAnsi="Calibri" w:eastAsia="宋体" w:cs="Times New Roman"/>
                <w:szCs w:val="21"/>
              </w:rPr>
            </w:pPr>
          </w:p>
          <w:p w14:paraId="08C3797E">
            <w:pPr>
              <w:rPr>
                <w:rFonts w:ascii="Calibri" w:hAnsi="Calibri" w:eastAsia="宋体" w:cs="Times New Roman"/>
                <w:szCs w:val="21"/>
              </w:rPr>
            </w:pPr>
          </w:p>
          <w:p w14:paraId="4E1896C3"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 xml:space="preserve">                                       签名:</w:t>
            </w:r>
          </w:p>
          <w:p w14:paraId="205C9554"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 xml:space="preserve">                                       日期:</w:t>
            </w:r>
          </w:p>
        </w:tc>
      </w:tr>
      <w:tr w14:paraId="2A9E8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gridSpan w:val="4"/>
            <w:vAlign w:val="center"/>
          </w:tcPr>
          <w:p w14:paraId="223240B7">
            <w:pPr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被试</w:t>
            </w:r>
          </w:p>
          <w:p w14:paraId="7CE96B91">
            <w:pPr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ab/>
            </w:r>
            <w:r>
              <w:rPr>
                <w:rFonts w:hint="eastAsia" w:ascii="Calibri" w:hAnsi="Calibri" w:eastAsia="宋体" w:cs="Times New Roman"/>
                <w:szCs w:val="21"/>
              </w:rPr>
              <w:t xml:space="preserve">我声明我已经被告知本研究的目的、过程、可能的危险和副作用以及潜在的获益和费用。我的所有问题都得到满意的回答。我已经详细阅读了本被试知情同意书。我下面的签名表明我愿意参加本研究。（注：特殊人群以及未成年人需监护人签字）                                 </w:t>
            </w:r>
          </w:p>
          <w:p w14:paraId="21D097A2">
            <w:pPr>
              <w:ind w:firstLine="3095" w:firstLineChars="1468"/>
              <w:rPr>
                <w:rFonts w:ascii="Calibri" w:hAnsi="Calibri" w:eastAsia="宋体" w:cs="Times New Roman"/>
                <w:b/>
                <w:szCs w:val="21"/>
              </w:rPr>
            </w:pPr>
          </w:p>
          <w:p w14:paraId="5A55E25D">
            <w:pPr>
              <w:ind w:firstLine="3095" w:firstLineChars="1468"/>
              <w:rPr>
                <w:rFonts w:ascii="Calibri" w:hAnsi="Calibri" w:eastAsia="宋体" w:cs="Times New Roman"/>
                <w:b/>
                <w:szCs w:val="21"/>
              </w:rPr>
            </w:pPr>
          </w:p>
          <w:p w14:paraId="2BD9F2B0"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 xml:space="preserve">                                      签名:</w:t>
            </w:r>
          </w:p>
          <w:p w14:paraId="634008CD">
            <w:pPr>
              <w:ind w:firstLine="3095" w:firstLineChars="1468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 xml:space="preserve">                          日期:</w:t>
            </w:r>
          </w:p>
        </w:tc>
      </w:tr>
    </w:tbl>
    <w:p w14:paraId="1F0EA67C">
      <w:pPr>
        <w:spacing w:after="240"/>
        <w:rPr>
          <w:rFonts w:hint="eastAsia" w:ascii="宋体" w:hAnsi="宋体" w:eastAsia="宋体"/>
          <w:b/>
          <w:bCs/>
          <w:sz w:val="28"/>
          <w:szCs w:val="32"/>
        </w:rPr>
      </w:pPr>
      <w:r>
        <w:rPr>
          <w:rFonts w:hint="eastAsia" w:ascii="宋体" w:hAnsi="宋体" w:eastAsia="宋体"/>
          <w:szCs w:val="20"/>
          <w14:ligatures w14:val="standardContextual"/>
        </w:rPr>
        <w:t>注：此表双面打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Kingsoft 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509"/>
    <w:rsid w:val="00021854"/>
    <w:rsid w:val="0002234F"/>
    <w:rsid w:val="00047849"/>
    <w:rsid w:val="00055DEA"/>
    <w:rsid w:val="0006410C"/>
    <w:rsid w:val="000643DA"/>
    <w:rsid w:val="00073869"/>
    <w:rsid w:val="00073D51"/>
    <w:rsid w:val="00084C91"/>
    <w:rsid w:val="00087FDD"/>
    <w:rsid w:val="000B14A8"/>
    <w:rsid w:val="000C081D"/>
    <w:rsid w:val="000C35DF"/>
    <w:rsid w:val="000C51E5"/>
    <w:rsid w:val="000D798E"/>
    <w:rsid w:val="000E621B"/>
    <w:rsid w:val="000E7B45"/>
    <w:rsid w:val="000F0E81"/>
    <w:rsid w:val="000F5DAE"/>
    <w:rsid w:val="0010709C"/>
    <w:rsid w:val="00107629"/>
    <w:rsid w:val="00125657"/>
    <w:rsid w:val="00127711"/>
    <w:rsid w:val="00135273"/>
    <w:rsid w:val="00142E72"/>
    <w:rsid w:val="001514DC"/>
    <w:rsid w:val="001572A9"/>
    <w:rsid w:val="00177179"/>
    <w:rsid w:val="001855D4"/>
    <w:rsid w:val="00185B44"/>
    <w:rsid w:val="001B2661"/>
    <w:rsid w:val="001C4033"/>
    <w:rsid w:val="001E6693"/>
    <w:rsid w:val="001F46FB"/>
    <w:rsid w:val="002036A5"/>
    <w:rsid w:val="00204281"/>
    <w:rsid w:val="00205B25"/>
    <w:rsid w:val="00207130"/>
    <w:rsid w:val="00212A57"/>
    <w:rsid w:val="00221E33"/>
    <w:rsid w:val="00235C50"/>
    <w:rsid w:val="00254BA9"/>
    <w:rsid w:val="002665CA"/>
    <w:rsid w:val="00266823"/>
    <w:rsid w:val="0027120A"/>
    <w:rsid w:val="0027616B"/>
    <w:rsid w:val="00281164"/>
    <w:rsid w:val="002908B3"/>
    <w:rsid w:val="00293EF2"/>
    <w:rsid w:val="002A3CBB"/>
    <w:rsid w:val="002A6085"/>
    <w:rsid w:val="002B2F3E"/>
    <w:rsid w:val="002C5BED"/>
    <w:rsid w:val="002D71A4"/>
    <w:rsid w:val="002E6AE8"/>
    <w:rsid w:val="002F3850"/>
    <w:rsid w:val="00300F38"/>
    <w:rsid w:val="00301C20"/>
    <w:rsid w:val="00304DD3"/>
    <w:rsid w:val="0030573A"/>
    <w:rsid w:val="003133E0"/>
    <w:rsid w:val="00324DAD"/>
    <w:rsid w:val="0034446E"/>
    <w:rsid w:val="0034753A"/>
    <w:rsid w:val="003512F6"/>
    <w:rsid w:val="003536AE"/>
    <w:rsid w:val="00356EA4"/>
    <w:rsid w:val="00364B9E"/>
    <w:rsid w:val="00374CFF"/>
    <w:rsid w:val="00382F4C"/>
    <w:rsid w:val="00384C97"/>
    <w:rsid w:val="003851AC"/>
    <w:rsid w:val="003A6648"/>
    <w:rsid w:val="003C2A47"/>
    <w:rsid w:val="003C3785"/>
    <w:rsid w:val="003F1BF4"/>
    <w:rsid w:val="003F5283"/>
    <w:rsid w:val="00405E87"/>
    <w:rsid w:val="004157AE"/>
    <w:rsid w:val="004172FB"/>
    <w:rsid w:val="0042334A"/>
    <w:rsid w:val="0043037C"/>
    <w:rsid w:val="004338DC"/>
    <w:rsid w:val="00455060"/>
    <w:rsid w:val="0047638F"/>
    <w:rsid w:val="00495CD2"/>
    <w:rsid w:val="004B444E"/>
    <w:rsid w:val="004B6883"/>
    <w:rsid w:val="004B6A54"/>
    <w:rsid w:val="004C09DF"/>
    <w:rsid w:val="004C1288"/>
    <w:rsid w:val="004C1766"/>
    <w:rsid w:val="004E4A22"/>
    <w:rsid w:val="0050550C"/>
    <w:rsid w:val="00507212"/>
    <w:rsid w:val="00507540"/>
    <w:rsid w:val="0051320D"/>
    <w:rsid w:val="00513399"/>
    <w:rsid w:val="005179E6"/>
    <w:rsid w:val="0053404C"/>
    <w:rsid w:val="00541785"/>
    <w:rsid w:val="00542479"/>
    <w:rsid w:val="00545B3F"/>
    <w:rsid w:val="00553AA6"/>
    <w:rsid w:val="00555A15"/>
    <w:rsid w:val="00571997"/>
    <w:rsid w:val="00577AA4"/>
    <w:rsid w:val="005931F4"/>
    <w:rsid w:val="005B23E4"/>
    <w:rsid w:val="005B38BD"/>
    <w:rsid w:val="005B70AD"/>
    <w:rsid w:val="005C1B33"/>
    <w:rsid w:val="005C79F5"/>
    <w:rsid w:val="005D13BB"/>
    <w:rsid w:val="005E39C7"/>
    <w:rsid w:val="005F05A0"/>
    <w:rsid w:val="005F2EF6"/>
    <w:rsid w:val="005F399A"/>
    <w:rsid w:val="005F4F24"/>
    <w:rsid w:val="006029E6"/>
    <w:rsid w:val="006053B3"/>
    <w:rsid w:val="00610F0B"/>
    <w:rsid w:val="00611DAD"/>
    <w:rsid w:val="0061268F"/>
    <w:rsid w:val="0062381C"/>
    <w:rsid w:val="00630229"/>
    <w:rsid w:val="00655C2F"/>
    <w:rsid w:val="00661C54"/>
    <w:rsid w:val="00661F21"/>
    <w:rsid w:val="006648B6"/>
    <w:rsid w:val="00685066"/>
    <w:rsid w:val="006862E8"/>
    <w:rsid w:val="006973C0"/>
    <w:rsid w:val="0069766E"/>
    <w:rsid w:val="006B5BD2"/>
    <w:rsid w:val="006B6E38"/>
    <w:rsid w:val="006B7809"/>
    <w:rsid w:val="006C05D7"/>
    <w:rsid w:val="006C75FD"/>
    <w:rsid w:val="006C7EC5"/>
    <w:rsid w:val="006D732A"/>
    <w:rsid w:val="006E3961"/>
    <w:rsid w:val="006F08C0"/>
    <w:rsid w:val="006F2B94"/>
    <w:rsid w:val="00700C3F"/>
    <w:rsid w:val="0070292C"/>
    <w:rsid w:val="00733C2E"/>
    <w:rsid w:val="007363E0"/>
    <w:rsid w:val="00736F19"/>
    <w:rsid w:val="00756CD2"/>
    <w:rsid w:val="007610F5"/>
    <w:rsid w:val="007908D6"/>
    <w:rsid w:val="007A0379"/>
    <w:rsid w:val="007D18FE"/>
    <w:rsid w:val="007D2C55"/>
    <w:rsid w:val="007F2343"/>
    <w:rsid w:val="00801AF3"/>
    <w:rsid w:val="00806DE7"/>
    <w:rsid w:val="00810C80"/>
    <w:rsid w:val="008172A7"/>
    <w:rsid w:val="00817A2E"/>
    <w:rsid w:val="008211D3"/>
    <w:rsid w:val="008338BD"/>
    <w:rsid w:val="00833CF2"/>
    <w:rsid w:val="00857AA5"/>
    <w:rsid w:val="0086324C"/>
    <w:rsid w:val="00865571"/>
    <w:rsid w:val="008666B9"/>
    <w:rsid w:val="008731F2"/>
    <w:rsid w:val="00884F54"/>
    <w:rsid w:val="008850BC"/>
    <w:rsid w:val="0089455F"/>
    <w:rsid w:val="008A449F"/>
    <w:rsid w:val="008A5F6F"/>
    <w:rsid w:val="008B0C1B"/>
    <w:rsid w:val="008B4453"/>
    <w:rsid w:val="008D15A5"/>
    <w:rsid w:val="008E7FFD"/>
    <w:rsid w:val="008F2431"/>
    <w:rsid w:val="008F3CEA"/>
    <w:rsid w:val="008F64B9"/>
    <w:rsid w:val="00900584"/>
    <w:rsid w:val="00905804"/>
    <w:rsid w:val="009322E0"/>
    <w:rsid w:val="009326B2"/>
    <w:rsid w:val="009410CA"/>
    <w:rsid w:val="00943ED5"/>
    <w:rsid w:val="0095233A"/>
    <w:rsid w:val="00953D89"/>
    <w:rsid w:val="00954711"/>
    <w:rsid w:val="00956932"/>
    <w:rsid w:val="0096451D"/>
    <w:rsid w:val="009645AB"/>
    <w:rsid w:val="009703AA"/>
    <w:rsid w:val="00972135"/>
    <w:rsid w:val="00975226"/>
    <w:rsid w:val="00986ECA"/>
    <w:rsid w:val="009B610E"/>
    <w:rsid w:val="009C0B60"/>
    <w:rsid w:val="009C5BF6"/>
    <w:rsid w:val="009C5ED2"/>
    <w:rsid w:val="009C72C9"/>
    <w:rsid w:val="009D465B"/>
    <w:rsid w:val="009D708B"/>
    <w:rsid w:val="009F60EB"/>
    <w:rsid w:val="00A015F5"/>
    <w:rsid w:val="00A01CF6"/>
    <w:rsid w:val="00A0266B"/>
    <w:rsid w:val="00A0374A"/>
    <w:rsid w:val="00A06CDF"/>
    <w:rsid w:val="00A06F58"/>
    <w:rsid w:val="00A10AFA"/>
    <w:rsid w:val="00A147CB"/>
    <w:rsid w:val="00A42137"/>
    <w:rsid w:val="00A448CD"/>
    <w:rsid w:val="00A538F8"/>
    <w:rsid w:val="00A62B5D"/>
    <w:rsid w:val="00A702B0"/>
    <w:rsid w:val="00A75168"/>
    <w:rsid w:val="00A964EF"/>
    <w:rsid w:val="00AA496C"/>
    <w:rsid w:val="00AB2D8D"/>
    <w:rsid w:val="00AC2F11"/>
    <w:rsid w:val="00AE0AD3"/>
    <w:rsid w:val="00AE32D7"/>
    <w:rsid w:val="00AF3F13"/>
    <w:rsid w:val="00B13746"/>
    <w:rsid w:val="00B31185"/>
    <w:rsid w:val="00B36500"/>
    <w:rsid w:val="00B4196D"/>
    <w:rsid w:val="00B471D0"/>
    <w:rsid w:val="00B613D7"/>
    <w:rsid w:val="00B64A04"/>
    <w:rsid w:val="00B82B31"/>
    <w:rsid w:val="00B9100A"/>
    <w:rsid w:val="00B96FBF"/>
    <w:rsid w:val="00BA092B"/>
    <w:rsid w:val="00BA184F"/>
    <w:rsid w:val="00BB0FE4"/>
    <w:rsid w:val="00BB1A75"/>
    <w:rsid w:val="00BB4750"/>
    <w:rsid w:val="00BB5537"/>
    <w:rsid w:val="00BC69E3"/>
    <w:rsid w:val="00BD083A"/>
    <w:rsid w:val="00BD1D96"/>
    <w:rsid w:val="00BE1295"/>
    <w:rsid w:val="00BE5BFA"/>
    <w:rsid w:val="00BF140F"/>
    <w:rsid w:val="00C018D2"/>
    <w:rsid w:val="00C24589"/>
    <w:rsid w:val="00C4292C"/>
    <w:rsid w:val="00C56741"/>
    <w:rsid w:val="00C6052C"/>
    <w:rsid w:val="00C6228C"/>
    <w:rsid w:val="00C71047"/>
    <w:rsid w:val="00C72605"/>
    <w:rsid w:val="00C76333"/>
    <w:rsid w:val="00C80035"/>
    <w:rsid w:val="00C90FFC"/>
    <w:rsid w:val="00C94A1E"/>
    <w:rsid w:val="00CA3D03"/>
    <w:rsid w:val="00CA557E"/>
    <w:rsid w:val="00CA5BCF"/>
    <w:rsid w:val="00CA74F1"/>
    <w:rsid w:val="00CC158F"/>
    <w:rsid w:val="00CD16BC"/>
    <w:rsid w:val="00CD3227"/>
    <w:rsid w:val="00CD51D1"/>
    <w:rsid w:val="00D021C2"/>
    <w:rsid w:val="00D04945"/>
    <w:rsid w:val="00D2278D"/>
    <w:rsid w:val="00D24B3E"/>
    <w:rsid w:val="00D26B0F"/>
    <w:rsid w:val="00D3760E"/>
    <w:rsid w:val="00D42EB3"/>
    <w:rsid w:val="00D52706"/>
    <w:rsid w:val="00D56363"/>
    <w:rsid w:val="00D62BC6"/>
    <w:rsid w:val="00D65473"/>
    <w:rsid w:val="00D7705F"/>
    <w:rsid w:val="00D85B5E"/>
    <w:rsid w:val="00DA35DF"/>
    <w:rsid w:val="00DA7518"/>
    <w:rsid w:val="00DB6124"/>
    <w:rsid w:val="00DD6750"/>
    <w:rsid w:val="00DE1C3C"/>
    <w:rsid w:val="00DF6F27"/>
    <w:rsid w:val="00E10D6C"/>
    <w:rsid w:val="00E2127F"/>
    <w:rsid w:val="00E35509"/>
    <w:rsid w:val="00E35AC0"/>
    <w:rsid w:val="00E50529"/>
    <w:rsid w:val="00E56CFC"/>
    <w:rsid w:val="00E65F1F"/>
    <w:rsid w:val="00E73421"/>
    <w:rsid w:val="00E864D0"/>
    <w:rsid w:val="00E8756B"/>
    <w:rsid w:val="00E91979"/>
    <w:rsid w:val="00E934E8"/>
    <w:rsid w:val="00E97735"/>
    <w:rsid w:val="00EA11B8"/>
    <w:rsid w:val="00EA7353"/>
    <w:rsid w:val="00ED0CCC"/>
    <w:rsid w:val="00F11EFA"/>
    <w:rsid w:val="00F40A90"/>
    <w:rsid w:val="00F42683"/>
    <w:rsid w:val="00F50208"/>
    <w:rsid w:val="00F61305"/>
    <w:rsid w:val="00F661F2"/>
    <w:rsid w:val="00F7577E"/>
    <w:rsid w:val="00F76B66"/>
    <w:rsid w:val="00F80059"/>
    <w:rsid w:val="00F8040B"/>
    <w:rsid w:val="00F82D9C"/>
    <w:rsid w:val="00F92F8E"/>
    <w:rsid w:val="00F95DC1"/>
    <w:rsid w:val="00FA3F5A"/>
    <w:rsid w:val="00FB0783"/>
    <w:rsid w:val="00FB2EEE"/>
    <w:rsid w:val="00FB7555"/>
    <w:rsid w:val="00FD4E41"/>
    <w:rsid w:val="00FF3248"/>
    <w:rsid w:val="00FF5BA0"/>
    <w:rsid w:val="072623C9"/>
    <w:rsid w:val="1E685665"/>
    <w:rsid w:val="26133991"/>
    <w:rsid w:val="270C63E7"/>
    <w:rsid w:val="2BB26FD4"/>
    <w:rsid w:val="49885F5C"/>
    <w:rsid w:val="7ED5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  <w:szCs w:val="24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9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paragraph" w:styleId="15">
    <w:name w:val="Title"/>
    <w:basedOn w:val="1"/>
    <w:next w:val="1"/>
    <w:link w:val="28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8">
    <w:name w:val="Strong"/>
    <w:basedOn w:val="17"/>
    <w:qFormat/>
    <w:uiPriority w:val="0"/>
    <w:rPr>
      <w:rFonts w:asciiTheme="minorHAnsi" w:hAnsiTheme="minorHAnsi" w:eastAsiaTheme="minorEastAsia" w:cstheme="minorBidi"/>
      <w:b/>
      <w:bCs/>
      <w:lang w:val="en-US" w:eastAsia="zh-CN" w:bidi="ar-SA"/>
    </w:rPr>
  </w:style>
  <w:style w:type="character" w:customStyle="1" w:styleId="19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20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1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2">
    <w:name w:val="标题 4 字符"/>
    <w:basedOn w:val="17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3">
    <w:name w:val="标题 5 字符"/>
    <w:basedOn w:val="17"/>
    <w:link w:val="6"/>
    <w:semiHidden/>
    <w:qFormat/>
    <w:uiPriority w:val="9"/>
    <w:rPr>
      <w:rFonts w:cstheme="majorBidi"/>
      <w:color w:val="2F5597" w:themeColor="accent1" w:themeShade="BF"/>
      <w:sz w:val="24"/>
      <w:szCs w:val="24"/>
    </w:rPr>
  </w:style>
  <w:style w:type="character" w:customStyle="1" w:styleId="24">
    <w:name w:val="标题 6 字符"/>
    <w:basedOn w:val="17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5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字符"/>
    <w:basedOn w:val="17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引用 字符"/>
    <w:basedOn w:val="17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明显强调1"/>
    <w:basedOn w:val="17"/>
    <w:qFormat/>
    <w:uiPriority w:val="21"/>
    <w:rPr>
      <w:i/>
      <w:iCs/>
      <w:color w:val="2F5597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5">
    <w:name w:val="明显引用 字符"/>
    <w:basedOn w:val="17"/>
    <w:link w:val="34"/>
    <w:qFormat/>
    <w:uiPriority w:val="30"/>
    <w:rPr>
      <w:i/>
      <w:iCs/>
      <w:color w:val="2F5597" w:themeColor="accent1" w:themeShade="BF"/>
    </w:rPr>
  </w:style>
  <w:style w:type="character" w:customStyle="1" w:styleId="36">
    <w:name w:val="明显参考1"/>
    <w:basedOn w:val="17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7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38">
    <w:name w:val="页脚 字符"/>
    <w:basedOn w:val="17"/>
    <w:link w:val="11"/>
    <w:qFormat/>
    <w:uiPriority w:val="99"/>
    <w:rPr>
      <w:sz w:val="18"/>
      <w:szCs w:val="18"/>
    </w:rPr>
  </w:style>
  <w:style w:type="paragraph" w:customStyle="1" w:styleId="39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6F8A-20AE-444D-B96F-6C61A3DA5A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96</Words>
  <Characters>1225</Characters>
  <Lines>106</Lines>
  <Paragraphs>93</Paragraphs>
  <TotalTime>420</TotalTime>
  <ScaleCrop>false</ScaleCrop>
  <LinksUpToDate>false</LinksUpToDate>
  <CharactersWithSpaces>1510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6T07:00:00Z</dcterms:created>
  <dc:creator>悟空 孙</dc:creator>
  <cp:lastModifiedBy>金旭东</cp:lastModifiedBy>
  <dcterms:modified xsi:type="dcterms:W3CDTF">2026-05-20T07:04:07Z</dcterms:modified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hiNTFjN2UxNWI1MGIzNzEzODk5YjFlMTA2ZmMyMjYiLCJ1c2VySWQiOiIxNjMzNTIxODQwIn0=</vt:lpwstr>
  </property>
  <property fmtid="{D5CDD505-2E9C-101B-9397-08002B2CF9AE}" pid="3" name="KSOProductBuildVer">
    <vt:lpwstr>2052-12.1.0.26375</vt:lpwstr>
  </property>
  <property fmtid="{D5CDD505-2E9C-101B-9397-08002B2CF9AE}" pid="4" name="ICV">
    <vt:lpwstr>74FFD8876B76434A9F1179B55CE8BA3A_13</vt:lpwstr>
  </property>
</Properties>
</file>